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FB" w:rsidRDefault="008E2BA7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7/01/20</w:t>
      </w:r>
      <w:r w:rsidR="006B4772">
        <w:rPr>
          <w:sz w:val="20"/>
          <w:szCs w:val="20"/>
        </w:rPr>
        <w:t>2</w:t>
      </w:r>
      <w:r w:rsidR="00205079">
        <w:rPr>
          <w:sz w:val="20"/>
          <w:szCs w:val="20"/>
        </w:rPr>
        <w:t>2</w:t>
      </w:r>
      <w:r>
        <w:rPr>
          <w:sz w:val="20"/>
          <w:szCs w:val="20"/>
        </w:rPr>
        <w:t xml:space="preserve"> through 06/30/202</w:t>
      </w:r>
      <w:r w:rsidR="00205079">
        <w:rPr>
          <w:sz w:val="20"/>
          <w:szCs w:val="20"/>
        </w:rPr>
        <w:t>3</w:t>
      </w:r>
    </w:p>
    <w:p w:rsidR="00AC4F8A" w:rsidRPr="00AC4F8A" w:rsidRDefault="00AC4F8A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</w:t>
      </w:r>
      <w:r w:rsidR="006A6748" w:rsidRPr="008D1B73">
        <w:rPr>
          <w:rFonts w:cs="Times New Roman"/>
          <w:sz w:val="28"/>
          <w:szCs w:val="28"/>
        </w:rPr>
        <w:t>/Compensation</w:t>
      </w:r>
    </w:p>
    <w:p w:rsidR="000B04AE" w:rsidRPr="008D1B73" w:rsidRDefault="000B04AE" w:rsidP="00BF3F39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630"/>
        <w:gridCol w:w="180"/>
        <w:gridCol w:w="180"/>
        <w:gridCol w:w="450"/>
        <w:gridCol w:w="90"/>
        <w:gridCol w:w="1800"/>
        <w:gridCol w:w="450"/>
        <w:gridCol w:w="529"/>
        <w:gridCol w:w="1631"/>
        <w:gridCol w:w="168"/>
        <w:gridCol w:w="736"/>
        <w:gridCol w:w="86"/>
        <w:gridCol w:w="168"/>
        <w:gridCol w:w="253"/>
        <w:gridCol w:w="29"/>
        <w:gridCol w:w="360"/>
        <w:gridCol w:w="168"/>
        <w:gridCol w:w="73"/>
        <w:gridCol w:w="299"/>
        <w:gridCol w:w="360"/>
        <w:gridCol w:w="1530"/>
      </w:tblGrid>
      <w:tr w:rsidR="00495851" w:rsidRPr="008D1B73" w:rsidTr="008D1B73">
        <w:tc>
          <w:tcPr>
            <w:tcW w:w="1800" w:type="dxa"/>
            <w:gridSpan w:val="5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 Name:</w:t>
            </w:r>
          </w:p>
        </w:tc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#: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  <w:bookmarkStart w:id="0" w:name="_GoBack"/>
        <w:bookmarkEnd w:id="0"/>
      </w:tr>
      <w:tr w:rsidR="00495851" w:rsidRPr="008D1B73" w:rsidTr="008D1B73">
        <w:trPr>
          <w:trHeight w:val="270"/>
        </w:trPr>
        <w:tc>
          <w:tcPr>
            <w:tcW w:w="1440" w:type="dxa"/>
            <w:gridSpan w:val="3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partment: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736" w:type="dxa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tle:</w:t>
            </w:r>
          </w:p>
        </w:tc>
        <w:tc>
          <w:tcPr>
            <w:tcW w:w="3326" w:type="dxa"/>
            <w:gridSpan w:val="10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4140" w:type="dxa"/>
            <w:gridSpan w:val="8"/>
          </w:tcPr>
          <w:p w:rsidR="00BF108B" w:rsidRPr="008D1B73" w:rsidRDefault="00BF108B" w:rsidP="000B04AE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ame and address of employer or business:</w:t>
            </w:r>
          </w:p>
        </w:tc>
        <w:tc>
          <w:tcPr>
            <w:tcW w:w="6840" w:type="dxa"/>
            <w:gridSpan w:val="15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162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me Required:</w:t>
            </w: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2621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nclusive dates of activity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6750" w:type="dxa"/>
            <w:gridSpan w:val="11"/>
          </w:tcPr>
          <w:p w:rsidR="00BF3F39" w:rsidRPr="008D1B73" w:rsidRDefault="00BF3F39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scribe the nature of the outside employment</w:t>
            </w:r>
            <w:r w:rsidR="006A6748" w:rsidRPr="008D1B73">
              <w:rPr>
                <w:rFonts w:cs="Times New Roman"/>
              </w:rPr>
              <w:t>/compensation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B177AC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67"/>
        </w:trPr>
        <w:tc>
          <w:tcPr>
            <w:tcW w:w="10980" w:type="dxa"/>
            <w:gridSpan w:val="23"/>
          </w:tcPr>
          <w:p w:rsidR="006B5EE1" w:rsidRPr="008D1B73" w:rsidRDefault="006B5EE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, combined with any other outside employment previously approved, prevent or infringe upon the performance or regularly assigned Southeastern duties?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22"/>
        </w:trPr>
        <w:tc>
          <w:tcPr>
            <w:tcW w:w="10980" w:type="dxa"/>
            <w:gridSpan w:val="23"/>
          </w:tcPr>
          <w:p w:rsidR="006B5EE1" w:rsidRPr="008D1B73" w:rsidRDefault="006B5EE1" w:rsidP="006B5EE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Will this outside employment entail the utilization of University facilities, equipment, materials or involve other University employees or students? 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2340" w:type="dxa"/>
            <w:gridSpan w:val="7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 involve an entity currently doing or actively seeking to do business with your University department or administrative unit?</w:t>
            </w: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rPr>
          <w:trHeight w:val="197"/>
        </w:trPr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220DA3" w:rsidRPr="008D1B73" w:rsidTr="008D1B73">
        <w:tc>
          <w:tcPr>
            <w:tcW w:w="8190" w:type="dxa"/>
            <w:gridSpan w:val="17"/>
            <w:tcBorders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Is this outside employment with any other local, state, or federal governmental entity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top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6A6748" w:rsidRPr="008D1B73" w:rsidTr="008D1B73">
        <w:tc>
          <w:tcPr>
            <w:tcW w:w="10980" w:type="dxa"/>
            <w:gridSpan w:val="23"/>
          </w:tcPr>
          <w:p w:rsid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ertification:  </w:t>
            </w:r>
            <w:r w:rsidR="006A6748" w:rsidRPr="008D1B73">
              <w:rPr>
                <w:rFonts w:cs="Times New Roman"/>
              </w:rPr>
              <w:t>I have taken appropriate leave and/or leave without pay for any hours worked during my normal business hours, class time, office hours, and mandatory department, college or university meeting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/event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</w:p>
          <w:p w:rsidR="008D1B73" w:rsidRDefault="008D1B73" w:rsidP="006A6748">
            <w:pPr>
              <w:rPr>
                <w:rFonts w:cs="Times New Roman"/>
              </w:rPr>
            </w:pPr>
          </w:p>
          <w:p w:rsidR="006A6748" w:rsidRP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</w:rPr>
              <w:t>I understand that if I begin any outside employment activities after completing this form, I am required to complete another form at the time such employment begins.</w:t>
            </w:r>
          </w:p>
        </w:tc>
      </w:tr>
      <w:tr w:rsidR="00220DA3" w:rsidRPr="008D1B73" w:rsidTr="008D1B73">
        <w:tc>
          <w:tcPr>
            <w:tcW w:w="10980" w:type="dxa"/>
            <w:gridSpan w:val="23"/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2250" w:type="dxa"/>
            <w:gridSpan w:val="6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’s Signature:</w:t>
            </w:r>
          </w:p>
        </w:tc>
        <w:tc>
          <w:tcPr>
            <w:tcW w:w="5658" w:type="dxa"/>
            <w:gridSpan w:val="9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4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</w:tbl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98336E" w:rsidRDefault="008E2BA7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07/01/20</w:t>
      </w:r>
      <w:r w:rsidR="001D46C8">
        <w:rPr>
          <w:rFonts w:cs="Times New Roman"/>
          <w:sz w:val="20"/>
          <w:szCs w:val="20"/>
        </w:rPr>
        <w:t>2</w:t>
      </w:r>
      <w:r w:rsidR="0014583F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 xml:space="preserve"> through 06/30/202</w:t>
      </w:r>
      <w:r w:rsidR="0014583F">
        <w:rPr>
          <w:rFonts w:cs="Times New Roman"/>
          <w:sz w:val="20"/>
          <w:szCs w:val="20"/>
        </w:rPr>
        <w:t>2</w:t>
      </w:r>
    </w:p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ge 2 of 2</w:t>
      </w:r>
    </w:p>
    <w:p w:rsidR="0098336E" w:rsidRPr="008D1B73" w:rsidRDefault="0098336E" w:rsidP="009833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98336E" w:rsidRDefault="0098336E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/Compensation</w:t>
      </w:r>
    </w:p>
    <w:p w:rsidR="00AC4F8A" w:rsidRPr="008D1B73" w:rsidRDefault="00AC4F8A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180"/>
        <w:gridCol w:w="450"/>
        <w:gridCol w:w="180"/>
        <w:gridCol w:w="90"/>
        <w:gridCol w:w="180"/>
        <w:gridCol w:w="360"/>
        <w:gridCol w:w="180"/>
        <w:gridCol w:w="90"/>
        <w:gridCol w:w="270"/>
        <w:gridCol w:w="540"/>
        <w:gridCol w:w="270"/>
        <w:gridCol w:w="990"/>
        <w:gridCol w:w="2418"/>
        <w:gridCol w:w="810"/>
        <w:gridCol w:w="2262"/>
      </w:tblGrid>
      <w:tr w:rsidR="00340FED" w:rsidRPr="008D1B73" w:rsidTr="00AC4F8A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Recommend Approval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890" w:type="dxa"/>
            <w:gridSpan w:val="5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Department Head: </w:t>
            </w:r>
          </w:p>
        </w:tc>
        <w:tc>
          <w:tcPr>
            <w:tcW w:w="6018" w:type="dxa"/>
            <w:gridSpan w:val="12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220DA3" w:rsidRPr="008D1B73" w:rsidTr="0098336E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BF108B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Recommend Approval: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BF108B" w:rsidRPr="008D1B73" w:rsidTr="0098336E">
        <w:tc>
          <w:tcPr>
            <w:tcW w:w="10980" w:type="dxa"/>
            <w:gridSpan w:val="19"/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943F0C" w:rsidRPr="008D1B73" w:rsidTr="00AC4F8A">
        <w:tc>
          <w:tcPr>
            <w:tcW w:w="1620" w:type="dxa"/>
            <w:gridSpan w:val="3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</w:t>
            </w:r>
            <w:r w:rsidR="007F07F8" w:rsidRPr="008D1B73">
              <w:rPr>
                <w:rFonts w:cs="Times New Roman"/>
              </w:rPr>
              <w:t>/Director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220DA3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/Director, please forward to HR for final processing.</w:t>
            </w:r>
          </w:p>
        </w:tc>
      </w:tr>
      <w:tr w:rsidR="00410ABA" w:rsidRPr="008D1B73" w:rsidTr="0098336E">
        <w:trPr>
          <w:trHeight w:val="259"/>
        </w:trPr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EB275C" w:rsidRPr="008D1B73" w:rsidTr="00B2753F">
        <w:trPr>
          <w:trHeight w:val="198"/>
        </w:trPr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170" w:type="dxa"/>
            <w:gridSpan w:val="4"/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EB275C" w:rsidRPr="008D1B73" w:rsidTr="0098336E">
        <w:trPr>
          <w:trHeight w:val="259"/>
        </w:trPr>
        <w:tc>
          <w:tcPr>
            <w:tcW w:w="10980" w:type="dxa"/>
            <w:gridSpan w:val="19"/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620" w:type="dxa"/>
            <w:gridSpan w:val="3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Vice President: 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Outside Employment /Compensation requires Presidential Approval, please forward.</w:t>
            </w: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B2753F" w:rsidRPr="008D1B73" w:rsidTr="00B2753F"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350" w:type="dxa"/>
            <w:gridSpan w:val="5"/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D07EE3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17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: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374F24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</w:tbl>
    <w:p w:rsidR="00ED74FB" w:rsidRPr="008D1B73" w:rsidRDefault="00ED74FB" w:rsidP="00220DA3">
      <w:pPr>
        <w:rPr>
          <w:rFonts w:cs="Times New Roman"/>
        </w:rPr>
      </w:pPr>
    </w:p>
    <w:sectPr w:rsidR="00ED74FB" w:rsidRPr="008D1B73" w:rsidSect="00AC4F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4100"/>
    <w:multiLevelType w:val="hybridMultilevel"/>
    <w:tmpl w:val="D0E44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34673"/>
    <w:multiLevelType w:val="hybridMultilevel"/>
    <w:tmpl w:val="ADF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B"/>
    <w:rsid w:val="000B04AE"/>
    <w:rsid w:val="0014583F"/>
    <w:rsid w:val="001D46C8"/>
    <w:rsid w:val="00205079"/>
    <w:rsid w:val="00220DA3"/>
    <w:rsid w:val="00340FED"/>
    <w:rsid w:val="003E1047"/>
    <w:rsid w:val="00410ABA"/>
    <w:rsid w:val="00495851"/>
    <w:rsid w:val="006A6748"/>
    <w:rsid w:val="006B4099"/>
    <w:rsid w:val="006B4772"/>
    <w:rsid w:val="006B5EE1"/>
    <w:rsid w:val="007F07F8"/>
    <w:rsid w:val="008806BA"/>
    <w:rsid w:val="008D1B73"/>
    <w:rsid w:val="008E2BA7"/>
    <w:rsid w:val="00943F0C"/>
    <w:rsid w:val="0098336E"/>
    <w:rsid w:val="00AC4F8A"/>
    <w:rsid w:val="00AF4B1C"/>
    <w:rsid w:val="00B177AC"/>
    <w:rsid w:val="00B2753F"/>
    <w:rsid w:val="00BF108B"/>
    <w:rsid w:val="00BF3F39"/>
    <w:rsid w:val="00EB275C"/>
    <w:rsid w:val="00EC4907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CD07"/>
  <w15:chartTrackingRefBased/>
  <w15:docId w15:val="{51E78937-5DBC-4D4B-A1B0-CA06192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7965-B7B4-4819-BB30-866D5B5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Gabriel Guillard</cp:lastModifiedBy>
  <cp:revision>2</cp:revision>
  <cp:lastPrinted>2018-06-27T13:44:00Z</cp:lastPrinted>
  <dcterms:created xsi:type="dcterms:W3CDTF">2022-07-06T22:14:00Z</dcterms:created>
  <dcterms:modified xsi:type="dcterms:W3CDTF">2022-07-06T22:14:00Z</dcterms:modified>
</cp:coreProperties>
</file>